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A9875" w14:textId="2A12BF43" w:rsidR="00384A42" w:rsidRPr="007D2C8C" w:rsidRDefault="00E47764" w:rsidP="005B4179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Your Title Here</w:t>
      </w:r>
    </w:p>
    <w:p w14:paraId="1B2C6353" w14:textId="70140A37" w:rsidR="00CE27D0" w:rsidRPr="007D2C8C" w:rsidRDefault="00CE27D0" w:rsidP="00131C01">
      <w:pPr>
        <w:pStyle w:val="Auhtor"/>
        <w:spacing w:before="0" w:after="120"/>
        <w:rPr>
          <w:rFonts w:ascii="Times New Roman" w:hAnsi="Times New Roman" w:cs="Times New Roman"/>
        </w:rPr>
      </w:pPr>
      <w:r w:rsidRPr="007D2C8C">
        <w:rPr>
          <w:rFonts w:ascii="Times New Roman" w:hAnsi="Times New Roman" w:cs="Times New Roman"/>
        </w:rPr>
        <w:t>First A. Author*</w:t>
      </w:r>
      <w:r w:rsidR="00131C01">
        <w:rPr>
          <w:rFonts w:ascii="Times New Roman" w:hAnsi="Times New Roman" w:cs="Times New Roman"/>
        </w:rPr>
        <w:t>,</w:t>
      </w:r>
      <w:r w:rsidRPr="007D2C8C">
        <w:rPr>
          <w:rFonts w:ascii="Times New Roman" w:hAnsi="Times New Roman" w:cs="Times New Roman"/>
        </w:rPr>
        <w:t xml:space="preserve"> Second B. Author, Jr.**</w:t>
      </w:r>
      <w:r w:rsidR="00131C01">
        <w:rPr>
          <w:rFonts w:ascii="Times New Roman" w:hAnsi="Times New Roman" w:cs="Times New Roman"/>
        </w:rPr>
        <w:t>,</w:t>
      </w:r>
      <w:r w:rsidRPr="007D2C8C">
        <w:rPr>
          <w:rFonts w:ascii="Times New Roman" w:hAnsi="Times New Roman" w:cs="Times New Roman"/>
        </w:rPr>
        <w:t xml:space="preserve"> Third C. Author***</w:t>
      </w:r>
    </w:p>
    <w:p w14:paraId="1ADAF17A" w14:textId="3ADAB04A" w:rsidR="00CE27D0" w:rsidRPr="007D2C8C" w:rsidRDefault="00CE27D0" w:rsidP="00131C01">
      <w:pPr>
        <w:pStyle w:val="Affiliation"/>
        <w:spacing w:before="0" w:after="0"/>
        <w:rPr>
          <w:rFonts w:ascii="Times New Roman" w:hAnsi="Times New Roman" w:cs="Times New Roman"/>
        </w:rPr>
      </w:pPr>
      <w:r w:rsidRPr="007D2C8C">
        <w:rPr>
          <w:rFonts w:ascii="Times New Roman" w:hAnsi="Times New Roman" w:cs="Times New Roman"/>
        </w:rPr>
        <w:t>*National Institute of Standards and Technology, Boulder, CO 8030</w:t>
      </w:r>
      <w:r w:rsidR="005B4179" w:rsidRPr="007D2C8C">
        <w:rPr>
          <w:rFonts w:ascii="Times New Roman" w:hAnsi="Times New Roman" w:cs="Times New Roman"/>
        </w:rPr>
        <w:br/>
      </w:r>
      <w:r w:rsidRPr="007D2C8C">
        <w:rPr>
          <w:rFonts w:ascii="Times New Roman" w:hAnsi="Times New Roman" w:cs="Times New Roman"/>
        </w:rPr>
        <w:t>USA (</w:t>
      </w:r>
      <w:r w:rsidRPr="00131C01">
        <w:rPr>
          <w:rFonts w:ascii="Times New Roman" w:hAnsi="Times New Roman" w:cs="Times New Roman"/>
        </w:rPr>
        <w:t>author@boulder.nist.gov</w:t>
      </w:r>
      <w:r w:rsidRPr="007D2C8C">
        <w:rPr>
          <w:rFonts w:ascii="Times New Roman" w:hAnsi="Times New Roman" w:cs="Times New Roman"/>
        </w:rPr>
        <w:t>)</w:t>
      </w:r>
    </w:p>
    <w:p w14:paraId="1B31A15D" w14:textId="3435E86F" w:rsidR="00CE27D0" w:rsidRPr="007D2C8C" w:rsidRDefault="00CE27D0" w:rsidP="00131C01">
      <w:pPr>
        <w:pStyle w:val="Affiliation"/>
        <w:spacing w:before="0" w:after="0"/>
        <w:rPr>
          <w:rFonts w:ascii="Times New Roman" w:hAnsi="Times New Roman" w:cs="Times New Roman"/>
        </w:rPr>
      </w:pPr>
      <w:r w:rsidRPr="007D2C8C">
        <w:rPr>
          <w:rFonts w:ascii="Times New Roman" w:hAnsi="Times New Roman" w:cs="Times New Roman"/>
        </w:rPr>
        <w:t>**Colorado State University, Fort Collins, CO 80523 USA (</w:t>
      </w:r>
      <w:r w:rsidRPr="00131C01">
        <w:rPr>
          <w:rFonts w:ascii="Times New Roman" w:hAnsi="Times New Roman" w:cs="Times New Roman"/>
        </w:rPr>
        <w:t>author@lamar.colostate.edu</w:t>
      </w:r>
      <w:r w:rsidRPr="007D2C8C">
        <w:rPr>
          <w:rFonts w:ascii="Times New Roman" w:hAnsi="Times New Roman" w:cs="Times New Roman"/>
        </w:rPr>
        <w:t>)</w:t>
      </w:r>
    </w:p>
    <w:p w14:paraId="5ADABD4D" w14:textId="40D163FC" w:rsidR="00CE27D0" w:rsidRDefault="00CE27D0" w:rsidP="00131C01">
      <w:pPr>
        <w:pStyle w:val="Affiliation"/>
        <w:spacing w:before="0"/>
        <w:rPr>
          <w:rStyle w:val="Hyperlink"/>
          <w:rFonts w:ascii="Times New Roman" w:hAnsi="Times New Roman" w:cs="Times New Roman"/>
        </w:rPr>
      </w:pPr>
      <w:r w:rsidRPr="007D2C8C">
        <w:rPr>
          <w:rFonts w:ascii="Times New Roman" w:hAnsi="Times New Roman" w:cs="Times New Roman"/>
        </w:rPr>
        <w:t>*** Electrical Engineering Department, Seoul National Universit</w:t>
      </w:r>
      <w:r w:rsidR="005B4179" w:rsidRPr="007D2C8C">
        <w:rPr>
          <w:rFonts w:ascii="Times New Roman" w:hAnsi="Times New Roman" w:cs="Times New Roman"/>
        </w:rPr>
        <w:t>y</w:t>
      </w:r>
      <w:r w:rsidR="005B4179" w:rsidRPr="007D2C8C">
        <w:rPr>
          <w:rFonts w:ascii="Times New Roman" w:hAnsi="Times New Roman" w:cs="Times New Roman"/>
        </w:rPr>
        <w:br/>
      </w:r>
      <w:r w:rsidRPr="007D2C8C">
        <w:rPr>
          <w:rFonts w:ascii="Times New Roman" w:hAnsi="Times New Roman" w:cs="Times New Roman"/>
        </w:rPr>
        <w:t>Seoul, Korea, (</w:t>
      </w:r>
      <w:r w:rsidRPr="00131C01">
        <w:rPr>
          <w:rFonts w:ascii="Times New Roman" w:hAnsi="Times New Roman" w:cs="Times New Roman"/>
        </w:rPr>
        <w:t>author@snu.ac.kr</w:t>
      </w:r>
      <w:r w:rsidR="00131C01">
        <w:rPr>
          <w:rFonts w:ascii="Times New Roman" w:hAnsi="Times New Roman" w:cs="Times New Roman"/>
        </w:rPr>
        <w:t>)</w:t>
      </w:r>
    </w:p>
    <w:p w14:paraId="2D2E1C7D" w14:textId="59BC89FD" w:rsidR="00CE27D0" w:rsidRPr="007D2C8C" w:rsidRDefault="00CE27D0" w:rsidP="00131C01">
      <w:pPr>
        <w:pStyle w:val="Abstract"/>
        <w:spacing w:before="0" w:after="120"/>
        <w:rPr>
          <w:rFonts w:ascii="Times New Roman" w:hAnsi="Times New Roman" w:cs="Times New Roman"/>
        </w:rPr>
      </w:pPr>
      <w:r w:rsidRPr="007D2C8C">
        <w:rPr>
          <w:rFonts w:ascii="Times New Roman" w:hAnsi="Times New Roman" w:cs="Times New Roman"/>
          <w:b/>
          <w:bCs/>
        </w:rPr>
        <w:t>Abstract</w:t>
      </w:r>
      <w:r w:rsidRPr="007D2C8C">
        <w:rPr>
          <w:rFonts w:ascii="Times New Roman" w:hAnsi="Times New Roman" w:cs="Times New Roman"/>
        </w:rPr>
        <w:t xml:space="preserve">: These instructions give you guidelines for preparing papers for IFAC conferences. Use this document as a template to compose your </w:t>
      </w:r>
      <w:r w:rsidR="00E47764">
        <w:rPr>
          <w:rFonts w:ascii="Times New Roman" w:hAnsi="Times New Roman" w:cs="Times New Roman"/>
        </w:rPr>
        <w:t>abstract</w:t>
      </w:r>
      <w:r w:rsidRPr="007D2C8C">
        <w:rPr>
          <w:rFonts w:ascii="Times New Roman" w:hAnsi="Times New Roman" w:cs="Times New Roman"/>
        </w:rPr>
        <w:t xml:space="preserve"> if you are using Microsoft Word </w:t>
      </w:r>
      <w:r w:rsidR="003368D2" w:rsidRPr="007D2C8C">
        <w:rPr>
          <w:rFonts w:ascii="Times New Roman" w:hAnsi="Times New Roman" w:cs="Times New Roman"/>
        </w:rPr>
        <w:t>2016</w:t>
      </w:r>
      <w:r w:rsidRPr="007D2C8C">
        <w:rPr>
          <w:rFonts w:ascii="Times New Roman" w:hAnsi="Times New Roman" w:cs="Times New Roman"/>
        </w:rPr>
        <w:t xml:space="preserve"> or later. Otherwise, use this document as an instruction set.</w:t>
      </w:r>
      <w:r w:rsidR="00E47764">
        <w:rPr>
          <w:rFonts w:ascii="Times New Roman" w:hAnsi="Times New Roman" w:cs="Times New Roman"/>
        </w:rPr>
        <w:t xml:space="preserve"> </w:t>
      </w:r>
      <w:r w:rsidRPr="007D2C8C">
        <w:rPr>
          <w:rFonts w:ascii="Times New Roman" w:hAnsi="Times New Roman" w:cs="Times New Roman"/>
        </w:rPr>
        <w:t>For submission guidelines, follow instructions on paper submission system as well as the Conference website.</w:t>
      </w:r>
      <w:r w:rsidR="00131C01" w:rsidRPr="00131C01">
        <w:t xml:space="preserve"> </w:t>
      </w:r>
      <w:r w:rsidR="00131C01" w:rsidRPr="00131C01">
        <w:rPr>
          <w:rFonts w:ascii="Times New Roman" w:hAnsi="Times New Roman" w:cs="Times New Roman"/>
        </w:rPr>
        <w:t>There is a very small blank line immediately above the abstract, do not delete it; it sets the footnote at the bottom of this column.</w:t>
      </w:r>
      <w:r w:rsidR="00E47764">
        <w:rPr>
          <w:rFonts w:ascii="Times New Roman" w:hAnsi="Times New Roman" w:cs="Times New Roman"/>
        </w:rPr>
        <w:t xml:space="preserve"> Abstract length: up to 250 words.</w:t>
      </w:r>
    </w:p>
    <w:p w14:paraId="237CE578" w14:textId="5F6E1248" w:rsidR="00CE27D0" w:rsidRPr="007D2C8C" w:rsidRDefault="00CE27D0" w:rsidP="00E47764">
      <w:pPr>
        <w:pStyle w:val="Keywords"/>
        <w:spacing w:after="240"/>
        <w:rPr>
          <w:rFonts w:ascii="Times New Roman" w:hAnsi="Times New Roman" w:cs="Times New Roman"/>
        </w:rPr>
        <w:sectPr w:rsidR="00CE27D0" w:rsidRPr="007D2C8C" w:rsidSect="00CE27D0">
          <w:pgSz w:w="11906" w:h="16838"/>
          <w:pgMar w:top="1985" w:right="1701" w:bottom="1418" w:left="1701" w:header="709" w:footer="709" w:gutter="0"/>
          <w:cols w:space="708"/>
          <w:docGrid w:linePitch="360"/>
        </w:sectPr>
      </w:pPr>
      <w:r w:rsidRPr="007D2C8C">
        <w:rPr>
          <w:rFonts w:ascii="Times New Roman" w:hAnsi="Times New Roman" w:cs="Times New Roman"/>
          <w:i/>
          <w:iCs/>
        </w:rPr>
        <w:t>Keywords</w:t>
      </w:r>
      <w:r w:rsidRPr="007D2C8C">
        <w:rPr>
          <w:rFonts w:ascii="Times New Roman" w:hAnsi="Times New Roman" w:cs="Times New Roman"/>
        </w:rPr>
        <w:t xml:space="preserve">: </w:t>
      </w:r>
      <w:r w:rsidR="00393298" w:rsidRPr="00393298">
        <w:rPr>
          <w:rFonts w:ascii="Times New Roman" w:hAnsi="Times New Roman" w:cs="Times New Roman"/>
        </w:rPr>
        <w:t>Include 5</w:t>
      </w:r>
      <w:r w:rsidR="00393298">
        <w:rPr>
          <w:rFonts w:ascii="Times New Roman" w:hAnsi="Times New Roman" w:cs="Times New Roman"/>
        </w:rPr>
        <w:t>-7</w:t>
      </w:r>
      <w:r w:rsidR="00393298" w:rsidRPr="00393298">
        <w:rPr>
          <w:rFonts w:ascii="Times New Roman" w:hAnsi="Times New Roman" w:cs="Times New Roman"/>
        </w:rPr>
        <w:t xml:space="preserve"> keywords</w:t>
      </w:r>
      <w:r w:rsidR="00E47764">
        <w:rPr>
          <w:rFonts w:ascii="Times New Roman" w:hAnsi="Times New Roman" w:cs="Times New Roman"/>
        </w:rPr>
        <w:t>.</w:t>
      </w:r>
    </w:p>
    <w:p w14:paraId="76E07899" w14:textId="154DFCD1" w:rsidR="00CE27D0" w:rsidRPr="007D2C8C" w:rsidRDefault="00CE27D0" w:rsidP="00E47764">
      <w:pPr>
        <w:pStyle w:val="Section"/>
        <w:spacing w:before="0"/>
        <w:jc w:val="left"/>
        <w:rPr>
          <w:rFonts w:ascii="Times New Roman" w:hAnsi="Times New Roman" w:cs="Times New Roman"/>
        </w:rPr>
      </w:pPr>
    </w:p>
    <w:sectPr w:rsidR="00CE27D0" w:rsidRPr="007D2C8C" w:rsidSect="00CE27D0">
      <w:type w:val="continuous"/>
      <w:pgSz w:w="11906" w:h="16838"/>
      <w:pgMar w:top="1418" w:right="851" w:bottom="1418" w:left="851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59F8" w14:textId="77777777" w:rsidR="00E41229" w:rsidRDefault="00E41229" w:rsidP="001040AF">
      <w:r>
        <w:separator/>
      </w:r>
    </w:p>
  </w:endnote>
  <w:endnote w:type="continuationSeparator" w:id="0">
    <w:p w14:paraId="385B5416" w14:textId="77777777" w:rsidR="00E41229" w:rsidRDefault="00E41229" w:rsidP="001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1CA3" w14:textId="77777777" w:rsidR="00E41229" w:rsidRDefault="00E41229" w:rsidP="001040AF">
      <w:r>
        <w:separator/>
      </w:r>
    </w:p>
  </w:footnote>
  <w:footnote w:type="continuationSeparator" w:id="0">
    <w:p w14:paraId="67A8D51A" w14:textId="77777777" w:rsidR="00E41229" w:rsidRDefault="00E41229" w:rsidP="0010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E4C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47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29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82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ECF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2B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09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8A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6A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21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9F5F90"/>
    <w:multiLevelType w:val="hybridMultilevel"/>
    <w:tmpl w:val="1DA2523E"/>
    <w:lvl w:ilvl="0" w:tplc="6F9C3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932660">
    <w:abstractNumId w:val="4"/>
  </w:num>
  <w:num w:numId="2" w16cid:durableId="2022124743">
    <w:abstractNumId w:val="5"/>
  </w:num>
  <w:num w:numId="3" w16cid:durableId="285544483">
    <w:abstractNumId w:val="6"/>
  </w:num>
  <w:num w:numId="4" w16cid:durableId="2107770270">
    <w:abstractNumId w:val="7"/>
  </w:num>
  <w:num w:numId="5" w16cid:durableId="1594312721">
    <w:abstractNumId w:val="9"/>
  </w:num>
  <w:num w:numId="6" w16cid:durableId="1408072411">
    <w:abstractNumId w:val="0"/>
  </w:num>
  <w:num w:numId="7" w16cid:durableId="635373689">
    <w:abstractNumId w:val="1"/>
  </w:num>
  <w:num w:numId="8" w16cid:durableId="2125612648">
    <w:abstractNumId w:val="2"/>
  </w:num>
  <w:num w:numId="9" w16cid:durableId="1190142436">
    <w:abstractNumId w:val="3"/>
  </w:num>
  <w:num w:numId="10" w16cid:durableId="45685925">
    <w:abstractNumId w:val="8"/>
  </w:num>
  <w:num w:numId="11" w16cid:durableId="361056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2E"/>
    <w:rsid w:val="00011121"/>
    <w:rsid w:val="00013C7A"/>
    <w:rsid w:val="000C57F5"/>
    <w:rsid w:val="000F4CCF"/>
    <w:rsid w:val="001040AF"/>
    <w:rsid w:val="00131C01"/>
    <w:rsid w:val="0014548D"/>
    <w:rsid w:val="00170EC2"/>
    <w:rsid w:val="001A4D11"/>
    <w:rsid w:val="001B0222"/>
    <w:rsid w:val="001D1B93"/>
    <w:rsid w:val="001F70CD"/>
    <w:rsid w:val="002016B8"/>
    <w:rsid w:val="00255226"/>
    <w:rsid w:val="00267DCF"/>
    <w:rsid w:val="002B4262"/>
    <w:rsid w:val="002F5F12"/>
    <w:rsid w:val="00300D06"/>
    <w:rsid w:val="003368D2"/>
    <w:rsid w:val="00384A42"/>
    <w:rsid w:val="00393298"/>
    <w:rsid w:val="003944FB"/>
    <w:rsid w:val="003B575B"/>
    <w:rsid w:val="00480FEE"/>
    <w:rsid w:val="00485B31"/>
    <w:rsid w:val="004A3F86"/>
    <w:rsid w:val="004D0B4B"/>
    <w:rsid w:val="005157BD"/>
    <w:rsid w:val="005A1D7E"/>
    <w:rsid w:val="005B4179"/>
    <w:rsid w:val="005E5A71"/>
    <w:rsid w:val="00604260"/>
    <w:rsid w:val="006A6264"/>
    <w:rsid w:val="00714C9B"/>
    <w:rsid w:val="00732119"/>
    <w:rsid w:val="00755A68"/>
    <w:rsid w:val="00762114"/>
    <w:rsid w:val="007D2C8C"/>
    <w:rsid w:val="00810ADF"/>
    <w:rsid w:val="008B34D1"/>
    <w:rsid w:val="00921085"/>
    <w:rsid w:val="00930089"/>
    <w:rsid w:val="00943D56"/>
    <w:rsid w:val="00980A41"/>
    <w:rsid w:val="009C59B0"/>
    <w:rsid w:val="009F362E"/>
    <w:rsid w:val="00A14854"/>
    <w:rsid w:val="00A200BC"/>
    <w:rsid w:val="00A30D1E"/>
    <w:rsid w:val="00A34ECE"/>
    <w:rsid w:val="00A5086E"/>
    <w:rsid w:val="00A55003"/>
    <w:rsid w:val="00A719B7"/>
    <w:rsid w:val="00A85D1D"/>
    <w:rsid w:val="00AB412F"/>
    <w:rsid w:val="00B25C9D"/>
    <w:rsid w:val="00B31D5A"/>
    <w:rsid w:val="00B33003"/>
    <w:rsid w:val="00B84CAD"/>
    <w:rsid w:val="00B97183"/>
    <w:rsid w:val="00BA25F8"/>
    <w:rsid w:val="00BB3C85"/>
    <w:rsid w:val="00BE7428"/>
    <w:rsid w:val="00BF5C85"/>
    <w:rsid w:val="00C1786F"/>
    <w:rsid w:val="00C615D1"/>
    <w:rsid w:val="00CE27D0"/>
    <w:rsid w:val="00CE3321"/>
    <w:rsid w:val="00CF532B"/>
    <w:rsid w:val="00D43918"/>
    <w:rsid w:val="00D543F5"/>
    <w:rsid w:val="00D77562"/>
    <w:rsid w:val="00D978E8"/>
    <w:rsid w:val="00E24DBC"/>
    <w:rsid w:val="00E35270"/>
    <w:rsid w:val="00E41229"/>
    <w:rsid w:val="00E45EAC"/>
    <w:rsid w:val="00E47764"/>
    <w:rsid w:val="00E51CFE"/>
    <w:rsid w:val="00E71DDF"/>
    <w:rsid w:val="00EA1E11"/>
    <w:rsid w:val="00EB1A52"/>
    <w:rsid w:val="00F27B29"/>
    <w:rsid w:val="00F36EF3"/>
    <w:rsid w:val="00F62FFB"/>
    <w:rsid w:val="00F63FE5"/>
    <w:rsid w:val="00F646D9"/>
    <w:rsid w:val="00F702B6"/>
    <w:rsid w:val="00F9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0652"/>
  <w15:chartTrackingRefBased/>
  <w15:docId w15:val="{CE19BE61-DF17-974F-9CBC-2BF4CE09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HAnsi" w:hAnsi="Times" w:cs="Times New Roman (Cuerpo en alfa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C9D"/>
    <w:pPr>
      <w:keepNext/>
      <w:keepLines/>
      <w:snapToGrid w:val="0"/>
      <w:spacing w:before="120" w:after="12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8D2"/>
    <w:pPr>
      <w:keepNext/>
      <w:keepLines/>
      <w:adjustRightInd w:val="0"/>
      <w:spacing w:before="120" w:after="12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7D0"/>
    <w:rPr>
      <w:color w:val="605E5C"/>
      <w:shd w:val="clear" w:color="auto" w:fill="E1DFDD"/>
    </w:rPr>
  </w:style>
  <w:style w:type="paragraph" w:customStyle="1" w:styleId="Text">
    <w:name w:val="Text"/>
    <w:basedOn w:val="Normal"/>
    <w:qFormat/>
    <w:rsid w:val="00A719B7"/>
    <w:pPr>
      <w:snapToGrid w:val="0"/>
      <w:spacing w:after="160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25C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C9D"/>
    <w:rPr>
      <w:rFonts w:eastAsiaTheme="majorEastAsia" w:cstheme="majorBidi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B4179"/>
    <w:pPr>
      <w:snapToGrid w:val="0"/>
      <w:spacing w:after="240"/>
      <w:jc w:val="center"/>
    </w:pPr>
    <w:rPr>
      <w:rFonts w:eastAsiaTheme="majorEastAsia" w:cstheme="majorBidi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179"/>
    <w:rPr>
      <w:rFonts w:eastAsiaTheme="majorEastAsia" w:cstheme="majorBidi"/>
      <w:b/>
      <w:spacing w:val="-10"/>
      <w:kern w:val="28"/>
      <w:sz w:val="28"/>
      <w:szCs w:val="56"/>
      <w:lang w:val="en-US"/>
    </w:rPr>
  </w:style>
  <w:style w:type="paragraph" w:customStyle="1" w:styleId="Auhtor">
    <w:name w:val="Auhtor"/>
    <w:basedOn w:val="Normal"/>
    <w:qFormat/>
    <w:rsid w:val="005B4179"/>
    <w:pPr>
      <w:snapToGrid w:val="0"/>
      <w:spacing w:before="120" w:after="160"/>
      <w:jc w:val="center"/>
    </w:pPr>
    <w:rPr>
      <w:b/>
      <w:lang w:val="en-US"/>
    </w:rPr>
  </w:style>
  <w:style w:type="paragraph" w:customStyle="1" w:styleId="Affiliation">
    <w:name w:val="Affiliation"/>
    <w:basedOn w:val="Normal"/>
    <w:qFormat/>
    <w:rsid w:val="005B4179"/>
    <w:pPr>
      <w:snapToGrid w:val="0"/>
      <w:spacing w:before="40" w:after="120"/>
      <w:jc w:val="center"/>
    </w:pPr>
    <w:rPr>
      <w:i/>
      <w:lang w:val="en-US"/>
    </w:rPr>
  </w:style>
  <w:style w:type="paragraph" w:customStyle="1" w:styleId="Abstract">
    <w:name w:val="Abstract"/>
    <w:basedOn w:val="Normal"/>
    <w:qFormat/>
    <w:rsid w:val="00E24DBC"/>
    <w:pPr>
      <w:keepNext/>
      <w:pBdr>
        <w:top w:val="single" w:sz="4" w:space="1" w:color="auto"/>
      </w:pBdr>
      <w:snapToGrid w:val="0"/>
      <w:spacing w:before="160" w:after="40"/>
      <w:jc w:val="both"/>
    </w:pPr>
    <w:rPr>
      <w:lang w:val="en-US"/>
    </w:rPr>
  </w:style>
  <w:style w:type="paragraph" w:customStyle="1" w:styleId="Keywords">
    <w:name w:val="Keywords"/>
    <w:basedOn w:val="Normal"/>
    <w:qFormat/>
    <w:rsid w:val="00E51CFE"/>
    <w:pPr>
      <w:pBdr>
        <w:bottom w:val="single" w:sz="4" w:space="1" w:color="auto"/>
      </w:pBdr>
      <w:spacing w:after="480"/>
    </w:pPr>
    <w:rPr>
      <w:lang w:val="en-US"/>
    </w:rPr>
  </w:style>
  <w:style w:type="paragraph" w:customStyle="1" w:styleId="Section">
    <w:name w:val="Section"/>
    <w:basedOn w:val="Heading1"/>
    <w:qFormat/>
    <w:rsid w:val="003368D2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68D2"/>
    <w:rPr>
      <w:rFonts w:eastAsiaTheme="majorEastAsia" w:cstheme="majorBidi"/>
      <w:i/>
      <w:szCs w:val="26"/>
    </w:rPr>
  </w:style>
  <w:style w:type="paragraph" w:customStyle="1" w:styleId="Subsection">
    <w:name w:val="Subsection"/>
    <w:basedOn w:val="Heading2"/>
    <w:qFormat/>
    <w:rsid w:val="003368D2"/>
  </w:style>
  <w:style w:type="paragraph" w:styleId="Caption">
    <w:name w:val="caption"/>
    <w:basedOn w:val="Normal"/>
    <w:next w:val="Normal"/>
    <w:uiPriority w:val="35"/>
    <w:unhideWhenUsed/>
    <w:qFormat/>
    <w:rsid w:val="005E5A71"/>
    <w:pPr>
      <w:spacing w:after="200"/>
      <w:ind w:left="226" w:hanging="113"/>
      <w:jc w:val="both"/>
    </w:pPr>
    <w:rPr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2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0CD"/>
    <w:rPr>
      <w:color w:val="808080"/>
    </w:rPr>
  </w:style>
  <w:style w:type="paragraph" w:customStyle="1" w:styleId="Bibliografa1">
    <w:name w:val="Bibliografía1"/>
    <w:basedOn w:val="Text"/>
    <w:qFormat/>
    <w:rsid w:val="005157BD"/>
    <w:p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40A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0AF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0AF"/>
    <w:rPr>
      <w:vertAlign w:val="superscript"/>
    </w:rPr>
  </w:style>
  <w:style w:type="paragraph" w:styleId="Revision">
    <w:name w:val="Revision"/>
    <w:hidden/>
    <w:uiPriority w:val="99"/>
    <w:semiHidden/>
    <w:rsid w:val="00B3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FADAB20A57CC498E86AAA93436A380" ma:contentTypeVersion="12" ma:contentTypeDescription="Opprett et nytt dokument." ma:contentTypeScope="" ma:versionID="13e4cb2e29260a0095a80fab252f794c">
  <xsd:schema xmlns:xsd="http://www.w3.org/2001/XMLSchema" xmlns:xs="http://www.w3.org/2001/XMLSchema" xmlns:p="http://schemas.microsoft.com/office/2006/metadata/properties" xmlns:ns2="0fa2f565-9b8d-41c9-9683-7677adfa3653" xmlns:ns3="1c57e079-4820-4db1-bf7d-83b214e1403c" targetNamespace="http://schemas.microsoft.com/office/2006/metadata/properties" ma:root="true" ma:fieldsID="38a00d82ea0b6a4b474737dfd6da0fa6" ns2:_="" ns3:_="">
    <xsd:import namespace="0fa2f565-9b8d-41c9-9683-7677adfa3653"/>
    <xsd:import namespace="1c57e079-4820-4db1-bf7d-83b214e14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2f565-9b8d-41c9-9683-7677adfa3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e079-4820-4db1-bf7d-83b214e140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968622-87a4-41d8-b202-7b21c9ea4da4}" ma:internalName="TaxCatchAll" ma:showField="CatchAllData" ma:web="1c57e079-4820-4db1-bf7d-83b214e14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8D78E-1C4C-2D48-AB52-2FFEFFA00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F3515-206F-4628-A876-BF19BE3D6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98D41-69D4-4E42-A6A5-350F60BD8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2f565-9b8d-41c9-9683-7677adfa3653"/>
    <ds:schemaRef ds:uri="1c57e079-4820-4db1-bf7d-83b214e14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DE LA PUENTE ALFARO</dc:creator>
  <cp:keywords/>
  <dc:description/>
  <cp:lastModifiedBy>Stavros Vouros</cp:lastModifiedBy>
  <cp:revision>2</cp:revision>
  <cp:lastPrinted>2025-07-31T08:03:00Z</cp:lastPrinted>
  <dcterms:created xsi:type="dcterms:W3CDTF">2026-01-09T14:46:00Z</dcterms:created>
  <dcterms:modified xsi:type="dcterms:W3CDTF">2026-01-09T14:46:00Z</dcterms:modified>
</cp:coreProperties>
</file>